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9FD14" w14:textId="77777777" w:rsidR="009939AB" w:rsidRDefault="009939AB" w:rsidP="009939AB">
      <w:pPr>
        <w:pStyle w:val="NoSpacing"/>
      </w:pPr>
      <w:r>
        <w:t xml:space="preserve">Name: </w:t>
      </w:r>
      <w:r>
        <w:rPr>
          <w:b w:val="0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 w:val="0"/>
          <w:color w:val="0070C0"/>
          <w:u w:val="single"/>
        </w:rPr>
        <w:instrText xml:space="preserve"> FORMTEXT </w:instrText>
      </w:r>
      <w:r>
        <w:rPr>
          <w:b w:val="0"/>
          <w:color w:val="0070C0"/>
          <w:u w:val="single"/>
        </w:rPr>
      </w:r>
      <w:r>
        <w:rPr>
          <w:b w:val="0"/>
          <w:color w:val="0070C0"/>
          <w:u w:val="single"/>
        </w:rPr>
        <w:fldChar w:fldCharType="separate"/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color w:val="0070C0"/>
          <w:u w:val="single"/>
        </w:rPr>
        <w:fldChar w:fldCharType="end"/>
      </w:r>
    </w:p>
    <w:p w14:paraId="0F1EAB2E" w14:textId="77777777" w:rsidR="009939AB" w:rsidRDefault="009939AB" w:rsidP="009939AB">
      <w:pPr>
        <w:pStyle w:val="NoSpacing"/>
      </w:pPr>
      <w:r>
        <w:t xml:space="preserve">Date: </w:t>
      </w:r>
      <w:r>
        <w:rPr>
          <w:b w:val="0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 w:val="0"/>
          <w:color w:val="0070C0"/>
          <w:u w:val="single"/>
        </w:rPr>
        <w:instrText xml:space="preserve"> FORMTEXT </w:instrText>
      </w:r>
      <w:r>
        <w:rPr>
          <w:b w:val="0"/>
          <w:color w:val="0070C0"/>
          <w:u w:val="single"/>
        </w:rPr>
      </w:r>
      <w:r>
        <w:rPr>
          <w:b w:val="0"/>
          <w:color w:val="0070C0"/>
          <w:u w:val="single"/>
        </w:rPr>
        <w:fldChar w:fldCharType="separate"/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color w:val="0070C0"/>
          <w:u w:val="single"/>
        </w:rPr>
        <w:fldChar w:fldCharType="end"/>
      </w:r>
    </w:p>
    <w:p w14:paraId="2699BF0E" w14:textId="77777777" w:rsidR="009939AB" w:rsidRDefault="009939AB" w:rsidP="009939AB">
      <w:pPr>
        <w:pStyle w:val="NoSpacing"/>
      </w:pPr>
      <w:r>
        <w:t xml:space="preserve">School: </w:t>
      </w:r>
      <w:r>
        <w:rPr>
          <w:b w:val="0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 w:val="0"/>
          <w:color w:val="0070C0"/>
          <w:u w:val="single"/>
        </w:rPr>
        <w:instrText xml:space="preserve"> FORMTEXT </w:instrText>
      </w:r>
      <w:r>
        <w:rPr>
          <w:b w:val="0"/>
          <w:color w:val="0070C0"/>
          <w:u w:val="single"/>
        </w:rPr>
      </w:r>
      <w:r>
        <w:rPr>
          <w:b w:val="0"/>
          <w:color w:val="0070C0"/>
          <w:u w:val="single"/>
        </w:rPr>
        <w:fldChar w:fldCharType="separate"/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color w:val="0070C0"/>
          <w:u w:val="single"/>
        </w:rPr>
        <w:fldChar w:fldCharType="end"/>
      </w:r>
    </w:p>
    <w:p w14:paraId="73435087" w14:textId="77777777" w:rsidR="009939AB" w:rsidRDefault="009939AB" w:rsidP="009939AB">
      <w:pPr>
        <w:pStyle w:val="NoSpacing"/>
      </w:pPr>
      <w:r>
        <w:t xml:space="preserve">Facilitator: </w:t>
      </w:r>
      <w:r>
        <w:rPr>
          <w:b w:val="0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 w:val="0"/>
          <w:color w:val="0070C0"/>
          <w:u w:val="single"/>
        </w:rPr>
        <w:instrText xml:space="preserve"> FORMTEXT </w:instrText>
      </w:r>
      <w:r>
        <w:rPr>
          <w:b w:val="0"/>
          <w:color w:val="0070C0"/>
          <w:u w:val="single"/>
        </w:rPr>
      </w:r>
      <w:r>
        <w:rPr>
          <w:b w:val="0"/>
          <w:color w:val="0070C0"/>
          <w:u w:val="single"/>
        </w:rPr>
        <w:fldChar w:fldCharType="separate"/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color w:val="0070C0"/>
          <w:u w:val="single"/>
        </w:rPr>
        <w:fldChar w:fldCharType="end"/>
      </w:r>
    </w:p>
    <w:p w14:paraId="78754014" w14:textId="77777777" w:rsidR="009939AB" w:rsidRDefault="009939AB" w:rsidP="009939AB">
      <w:pPr>
        <w:spacing w:after="0" w:line="240" w:lineRule="auto"/>
        <w:rPr>
          <w:rFonts w:cs="Arial"/>
          <w:b/>
          <w:szCs w:val="24"/>
        </w:rPr>
        <w:sectPr w:rsidR="009939AB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452834FA" w14:textId="77777777" w:rsidR="00BB60CD" w:rsidRPr="00525A3A" w:rsidRDefault="00BB60CD" w:rsidP="00BB60CD">
      <w:pPr>
        <w:pStyle w:val="NoSpacing"/>
        <w:rPr>
          <w:rFonts w:cs="Times New Roman"/>
          <w:b w:val="0"/>
          <w:szCs w:val="24"/>
        </w:rPr>
      </w:pPr>
    </w:p>
    <w:p w14:paraId="32854273" w14:textId="4E6AAD14" w:rsidR="00FE2C4B" w:rsidRDefault="004E6507" w:rsidP="004A5899">
      <w:pPr>
        <w:pStyle w:val="Title"/>
      </w:pPr>
      <w:r>
        <w:t>2</w:t>
      </w:r>
      <w:r w:rsidR="004A5899">
        <w:t>.0</w:t>
      </w:r>
      <w:r>
        <w:t>3</w:t>
      </w:r>
      <w:r w:rsidR="004A5899">
        <w:t xml:space="preserve"> </w:t>
      </w:r>
      <w:r w:rsidR="00211BC9">
        <w:t>Blueprint Illustration and Analysis</w:t>
      </w:r>
      <w:r w:rsidR="0050559E">
        <w:rPr>
          <w:color w:val="458032"/>
        </w:rPr>
        <w:t xml:space="preserve"> (</w:t>
      </w:r>
      <w:r>
        <w:rPr>
          <w:color w:val="458032"/>
        </w:rPr>
        <w:t>7</w:t>
      </w:r>
      <w:r w:rsidR="00C80696">
        <w:rPr>
          <w:color w:val="458032"/>
        </w:rPr>
        <w:t>4</w:t>
      </w:r>
      <w:r w:rsidR="0050559E">
        <w:rPr>
          <w:color w:val="458032"/>
        </w:rPr>
        <w:t xml:space="preserve"> Points)</w:t>
      </w:r>
    </w:p>
    <w:p w14:paraId="34704302" w14:textId="64013D9C" w:rsidR="0050559E" w:rsidRDefault="00656573" w:rsidP="0050559E">
      <w:pPr>
        <w:pStyle w:val="Heading1"/>
      </w:pPr>
      <w:bookmarkStart w:id="0" w:name="_Hlk63570560"/>
      <w:r>
        <w:t>Draw a Blueprint</w:t>
      </w:r>
    </w:p>
    <w:p w14:paraId="1EA5744C" w14:textId="0D31CB65" w:rsidR="00427F20" w:rsidRPr="00427F20" w:rsidRDefault="00427F20" w:rsidP="00427F20">
      <w:pPr>
        <w:pStyle w:val="NoSpacing"/>
      </w:pPr>
      <w:r>
        <w:t>Draw or add blueprint here, then answer the questions below.</w:t>
      </w:r>
    </w:p>
    <w:bookmarkEnd w:id="0"/>
    <w:p w14:paraId="098945E3" w14:textId="519D2E02" w:rsidR="002C5508" w:rsidRDefault="002C5508" w:rsidP="002C5508">
      <w:pPr>
        <w:spacing w:after="0" w:line="240" w:lineRule="auto"/>
        <w:rPr>
          <w:b/>
          <w:bCs/>
        </w:rPr>
      </w:pPr>
    </w:p>
    <w:p w14:paraId="15FAE3B0" w14:textId="113995B3" w:rsidR="00427F20" w:rsidRDefault="00427F20" w:rsidP="002C5508">
      <w:pPr>
        <w:spacing w:after="0" w:line="240" w:lineRule="auto"/>
        <w:rPr>
          <w:b/>
          <w:bCs/>
        </w:rPr>
      </w:pPr>
    </w:p>
    <w:p w14:paraId="6930A421" w14:textId="0A15775C" w:rsidR="00427F20" w:rsidRDefault="00427F20" w:rsidP="002C5508">
      <w:pPr>
        <w:spacing w:after="0" w:line="240" w:lineRule="auto"/>
        <w:rPr>
          <w:b/>
          <w:bCs/>
        </w:rPr>
      </w:pPr>
    </w:p>
    <w:p w14:paraId="7490B114" w14:textId="6DE62FFE" w:rsidR="00427F20" w:rsidRDefault="00427F20" w:rsidP="002C5508">
      <w:pPr>
        <w:spacing w:after="0" w:line="240" w:lineRule="auto"/>
        <w:rPr>
          <w:b/>
          <w:bCs/>
        </w:rPr>
      </w:pPr>
    </w:p>
    <w:p w14:paraId="32CC1A7C" w14:textId="5B20E096" w:rsidR="00427F20" w:rsidRDefault="00427F20" w:rsidP="002C5508">
      <w:pPr>
        <w:spacing w:after="0" w:line="240" w:lineRule="auto"/>
        <w:rPr>
          <w:b/>
          <w:bCs/>
        </w:rPr>
      </w:pPr>
    </w:p>
    <w:p w14:paraId="1754B6A8" w14:textId="27F00E8B" w:rsidR="00427F20" w:rsidRDefault="00427F20" w:rsidP="002C5508">
      <w:pPr>
        <w:spacing w:after="0" w:line="240" w:lineRule="auto"/>
        <w:rPr>
          <w:b/>
          <w:bCs/>
        </w:rPr>
      </w:pPr>
    </w:p>
    <w:p w14:paraId="3F6AB739" w14:textId="7C03DF8B" w:rsidR="00427F20" w:rsidRDefault="00427F20" w:rsidP="002C5508">
      <w:pPr>
        <w:spacing w:after="0" w:line="240" w:lineRule="auto"/>
        <w:rPr>
          <w:b/>
          <w:bCs/>
        </w:rPr>
      </w:pPr>
    </w:p>
    <w:p w14:paraId="3BA3CF88" w14:textId="165D6DF3" w:rsidR="00427F20" w:rsidRDefault="00427F20" w:rsidP="002C5508">
      <w:pPr>
        <w:spacing w:after="0" w:line="240" w:lineRule="auto"/>
        <w:rPr>
          <w:b/>
          <w:bCs/>
        </w:rPr>
      </w:pPr>
    </w:p>
    <w:p w14:paraId="194FB914" w14:textId="227BF7C7" w:rsidR="00427F20" w:rsidRDefault="00427F20" w:rsidP="002C5508">
      <w:pPr>
        <w:spacing w:after="0" w:line="240" w:lineRule="auto"/>
        <w:rPr>
          <w:b/>
          <w:bCs/>
        </w:rPr>
      </w:pPr>
    </w:p>
    <w:p w14:paraId="08DD5A06" w14:textId="2ED34BA8" w:rsidR="00427F20" w:rsidRDefault="00427F20" w:rsidP="002C5508">
      <w:pPr>
        <w:spacing w:after="0" w:line="240" w:lineRule="auto"/>
        <w:rPr>
          <w:b/>
          <w:bCs/>
        </w:rPr>
      </w:pPr>
    </w:p>
    <w:p w14:paraId="7B0A3DB3" w14:textId="52EDFBC7" w:rsidR="00427F20" w:rsidRDefault="00427F20" w:rsidP="002C5508">
      <w:pPr>
        <w:spacing w:after="0" w:line="240" w:lineRule="auto"/>
        <w:rPr>
          <w:b/>
          <w:bCs/>
        </w:rPr>
      </w:pPr>
    </w:p>
    <w:p w14:paraId="0EE0F5F6" w14:textId="67488AB9" w:rsidR="00427F20" w:rsidRDefault="00427F20" w:rsidP="002C5508">
      <w:pPr>
        <w:spacing w:after="0" w:line="240" w:lineRule="auto"/>
        <w:rPr>
          <w:b/>
          <w:bCs/>
        </w:rPr>
      </w:pPr>
    </w:p>
    <w:p w14:paraId="64FEC96D" w14:textId="1D823BDB" w:rsidR="00427F20" w:rsidRDefault="00427F20" w:rsidP="002C5508">
      <w:pPr>
        <w:spacing w:after="0" w:line="240" w:lineRule="auto"/>
        <w:rPr>
          <w:b/>
          <w:bCs/>
        </w:rPr>
      </w:pPr>
    </w:p>
    <w:p w14:paraId="283F118F" w14:textId="16915BFD" w:rsidR="00427F20" w:rsidRDefault="00427F20" w:rsidP="002C5508">
      <w:pPr>
        <w:spacing w:after="0" w:line="240" w:lineRule="auto"/>
        <w:rPr>
          <w:b/>
          <w:bCs/>
        </w:rPr>
      </w:pPr>
    </w:p>
    <w:p w14:paraId="6182C5DC" w14:textId="77777777" w:rsidR="00427F20" w:rsidRDefault="00427F20" w:rsidP="002C5508">
      <w:pPr>
        <w:spacing w:after="0" w:line="240" w:lineRule="auto"/>
        <w:rPr>
          <w:b/>
          <w:bCs/>
        </w:rPr>
      </w:pPr>
    </w:p>
    <w:p w14:paraId="495D34D7" w14:textId="17C0FC04" w:rsidR="00427F20" w:rsidRDefault="00427F20" w:rsidP="002C5508">
      <w:pPr>
        <w:spacing w:after="0" w:line="240" w:lineRule="auto"/>
        <w:rPr>
          <w:b/>
          <w:bCs/>
        </w:rPr>
      </w:pPr>
    </w:p>
    <w:p w14:paraId="6190EC1C" w14:textId="27F59C29" w:rsidR="00427F20" w:rsidRDefault="00427F20" w:rsidP="002C5508">
      <w:pPr>
        <w:spacing w:after="0" w:line="240" w:lineRule="auto"/>
        <w:rPr>
          <w:b/>
          <w:bCs/>
        </w:rPr>
      </w:pPr>
    </w:p>
    <w:p w14:paraId="14748978" w14:textId="3270573F" w:rsidR="00427F20" w:rsidRDefault="00427F20" w:rsidP="002C5508">
      <w:pPr>
        <w:spacing w:after="0" w:line="240" w:lineRule="auto"/>
        <w:rPr>
          <w:b/>
          <w:bCs/>
        </w:rPr>
      </w:pPr>
    </w:p>
    <w:p w14:paraId="1ACFCE5A" w14:textId="530248F8" w:rsidR="00427F20" w:rsidRDefault="00427F20" w:rsidP="002C5508">
      <w:pPr>
        <w:spacing w:after="0" w:line="240" w:lineRule="auto"/>
        <w:rPr>
          <w:b/>
          <w:bCs/>
        </w:rPr>
      </w:pPr>
    </w:p>
    <w:p w14:paraId="19B6366D" w14:textId="48DCF514" w:rsidR="00427F20" w:rsidRDefault="00427F20" w:rsidP="002C5508">
      <w:pPr>
        <w:spacing w:after="0" w:line="240" w:lineRule="auto"/>
        <w:rPr>
          <w:b/>
          <w:bCs/>
        </w:rPr>
      </w:pPr>
    </w:p>
    <w:p w14:paraId="5FB2CC3E" w14:textId="152BA09E" w:rsidR="00427F20" w:rsidRDefault="00427F20" w:rsidP="002C5508">
      <w:pPr>
        <w:spacing w:after="0" w:line="240" w:lineRule="auto"/>
        <w:rPr>
          <w:b/>
          <w:bCs/>
        </w:rPr>
      </w:pPr>
    </w:p>
    <w:p w14:paraId="45BD987A" w14:textId="07166FDA" w:rsidR="00427F20" w:rsidRDefault="00427F20" w:rsidP="002C5508">
      <w:pPr>
        <w:spacing w:after="0" w:line="240" w:lineRule="auto"/>
        <w:rPr>
          <w:b/>
          <w:bCs/>
        </w:rPr>
      </w:pPr>
    </w:p>
    <w:p w14:paraId="02CDA6CF" w14:textId="398ABD90" w:rsidR="00427F20" w:rsidRDefault="00427F20" w:rsidP="002C5508">
      <w:pPr>
        <w:spacing w:after="0" w:line="240" w:lineRule="auto"/>
        <w:rPr>
          <w:b/>
          <w:bCs/>
        </w:rPr>
      </w:pPr>
    </w:p>
    <w:p w14:paraId="1A970BEA" w14:textId="5FA528F2" w:rsidR="00427F20" w:rsidRDefault="00427F20" w:rsidP="002C5508">
      <w:pPr>
        <w:spacing w:after="0" w:line="240" w:lineRule="auto"/>
        <w:rPr>
          <w:b/>
          <w:bCs/>
        </w:rPr>
      </w:pPr>
    </w:p>
    <w:p w14:paraId="5E20B530" w14:textId="7FCACA23" w:rsidR="00427F20" w:rsidRDefault="00427F20" w:rsidP="002C5508">
      <w:pPr>
        <w:spacing w:after="0" w:line="240" w:lineRule="auto"/>
        <w:rPr>
          <w:b/>
          <w:bCs/>
        </w:rPr>
      </w:pPr>
    </w:p>
    <w:p w14:paraId="21B99648" w14:textId="4427E54A" w:rsidR="00427F20" w:rsidRDefault="00427F20" w:rsidP="002C5508">
      <w:pPr>
        <w:spacing w:after="0" w:line="240" w:lineRule="auto"/>
        <w:rPr>
          <w:b/>
          <w:bCs/>
        </w:rPr>
      </w:pPr>
    </w:p>
    <w:p w14:paraId="4994155C" w14:textId="57B5BAC1" w:rsidR="00427F20" w:rsidRDefault="00427F20" w:rsidP="002C5508">
      <w:pPr>
        <w:spacing w:after="0" w:line="240" w:lineRule="auto"/>
        <w:rPr>
          <w:b/>
          <w:bCs/>
        </w:rPr>
      </w:pPr>
    </w:p>
    <w:p w14:paraId="71CA75D9" w14:textId="35E77437" w:rsidR="00427F20" w:rsidRDefault="00427F20" w:rsidP="002C5508">
      <w:pPr>
        <w:spacing w:after="0" w:line="240" w:lineRule="auto"/>
        <w:rPr>
          <w:b/>
          <w:bCs/>
        </w:rPr>
      </w:pPr>
    </w:p>
    <w:p w14:paraId="0B623EE5" w14:textId="7B234F03" w:rsidR="00427F20" w:rsidRDefault="00427F20" w:rsidP="002C5508">
      <w:pPr>
        <w:spacing w:after="0" w:line="240" w:lineRule="auto"/>
        <w:rPr>
          <w:b/>
          <w:bCs/>
        </w:rPr>
      </w:pPr>
    </w:p>
    <w:p w14:paraId="149B2146" w14:textId="29F7957B" w:rsidR="00427F20" w:rsidRDefault="00427F20" w:rsidP="002C5508">
      <w:pPr>
        <w:spacing w:after="0" w:line="240" w:lineRule="auto"/>
        <w:rPr>
          <w:b/>
          <w:bCs/>
        </w:rPr>
      </w:pPr>
    </w:p>
    <w:p w14:paraId="1A2E6135" w14:textId="6EE134B6" w:rsidR="00427F20" w:rsidRDefault="00427F20" w:rsidP="002C5508">
      <w:pPr>
        <w:spacing w:after="0" w:line="240" w:lineRule="auto"/>
        <w:rPr>
          <w:b/>
          <w:bCs/>
        </w:rPr>
      </w:pPr>
    </w:p>
    <w:p w14:paraId="50B00B86" w14:textId="78BF5BDD" w:rsidR="00427F20" w:rsidRDefault="00427F20" w:rsidP="002C5508">
      <w:pPr>
        <w:spacing w:after="0" w:line="240" w:lineRule="auto"/>
        <w:rPr>
          <w:b/>
          <w:bCs/>
        </w:rPr>
      </w:pPr>
    </w:p>
    <w:p w14:paraId="603414FC" w14:textId="1E4854BD" w:rsidR="00427F20" w:rsidRDefault="00427F20" w:rsidP="002C5508">
      <w:pPr>
        <w:spacing w:after="0" w:line="240" w:lineRule="auto"/>
        <w:rPr>
          <w:b/>
          <w:bCs/>
        </w:rPr>
      </w:pPr>
    </w:p>
    <w:p w14:paraId="57E7A316" w14:textId="3ABB99F5" w:rsidR="00427F20" w:rsidRDefault="00427F20" w:rsidP="002C5508">
      <w:pPr>
        <w:spacing w:after="0" w:line="240" w:lineRule="auto"/>
        <w:rPr>
          <w:b/>
          <w:bCs/>
        </w:rPr>
      </w:pPr>
    </w:p>
    <w:p w14:paraId="4A0E0FF7" w14:textId="77777777" w:rsidR="00427F20" w:rsidRPr="002C5508" w:rsidRDefault="00427F20" w:rsidP="002C5508">
      <w:pPr>
        <w:spacing w:after="0" w:line="240" w:lineRule="auto"/>
        <w:rPr>
          <w:b/>
          <w:bCs/>
        </w:rPr>
      </w:pPr>
    </w:p>
    <w:p w14:paraId="1520600D" w14:textId="6FE35DA3" w:rsidR="00E7317F" w:rsidRPr="00BB60CD" w:rsidRDefault="00E7317F" w:rsidP="00E7317F">
      <w:pPr>
        <w:pStyle w:val="Heading1"/>
      </w:pPr>
      <w:bookmarkStart w:id="1" w:name="_Hlk63571242"/>
      <w:r>
        <w:lastRenderedPageBreak/>
        <w:t xml:space="preserve">Blueprint </w:t>
      </w:r>
      <w:r w:rsidR="001E7C99">
        <w:t xml:space="preserve">Calculations </w:t>
      </w:r>
      <w:r>
        <w:t>Analysis</w:t>
      </w:r>
      <w:bookmarkEnd w:id="1"/>
    </w:p>
    <w:p w14:paraId="7A9328C4" w14:textId="23DA3DF2" w:rsidR="00E22139" w:rsidRDefault="00E7317F" w:rsidP="002D77D2">
      <w:pPr>
        <w:rPr>
          <w:b/>
          <w:bCs/>
        </w:rPr>
      </w:pPr>
      <w:r>
        <w:rPr>
          <w:b/>
          <w:bCs/>
        </w:rPr>
        <w:t>U</w:t>
      </w:r>
      <w:r w:rsidR="00E22139">
        <w:rPr>
          <w:b/>
          <w:bCs/>
        </w:rPr>
        <w:t>se the measurements on your blueprint drawing to complete the following table</w:t>
      </w:r>
      <w:r w:rsidR="00FD200C">
        <w:rPr>
          <w:b/>
          <w:bCs/>
        </w:rPr>
        <w:t xml:space="preserve">. Be sure to include the scale </w:t>
      </w:r>
      <w:bookmarkStart w:id="2" w:name="_GoBack"/>
      <w:bookmarkEnd w:id="2"/>
      <w:r w:rsidR="00FD200C">
        <w:rPr>
          <w:b/>
          <w:bCs/>
        </w:rPr>
        <w:t>you used in the blank provided.</w:t>
      </w:r>
      <w:r w:rsidR="002A5220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94F7C" w14:paraId="4C74FA96" w14:textId="77777777" w:rsidTr="00894F7C">
        <w:tc>
          <w:tcPr>
            <w:tcW w:w="3116" w:type="dxa"/>
          </w:tcPr>
          <w:p w14:paraId="0E2C6BC2" w14:textId="77777777" w:rsidR="00894F7C" w:rsidRDefault="00894F7C" w:rsidP="00656573">
            <w:r>
              <w:t>Room</w:t>
            </w:r>
          </w:p>
          <w:p w14:paraId="6EB8EAAC" w14:textId="7CA6D594" w:rsidR="00894F7C" w:rsidRPr="00FD200C" w:rsidRDefault="00894F7C" w:rsidP="00656573">
            <w:pPr>
              <w:rPr>
                <w:b/>
                <w:bCs/>
              </w:rPr>
            </w:pPr>
            <w:r w:rsidRPr="00FD200C">
              <w:rPr>
                <w:b/>
                <w:bCs/>
              </w:rPr>
              <w:t xml:space="preserve">Scale Used: </w:t>
            </w:r>
            <w:r w:rsidR="000F0526" w:rsidRPr="000F0526">
              <w:rPr>
                <w:bCs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0526" w:rsidRPr="000F0526">
              <w:rPr>
                <w:bCs/>
                <w:color w:val="0070C0"/>
                <w:u w:val="single"/>
              </w:rPr>
              <w:instrText xml:space="preserve"> FORMTEXT </w:instrText>
            </w:r>
            <w:r w:rsidR="000F0526" w:rsidRPr="000F0526">
              <w:rPr>
                <w:bCs/>
                <w:color w:val="0070C0"/>
                <w:u w:val="single"/>
              </w:rPr>
            </w:r>
            <w:r w:rsidR="000F0526" w:rsidRPr="000F0526">
              <w:rPr>
                <w:bCs/>
                <w:color w:val="0070C0"/>
                <w:u w:val="single"/>
              </w:rPr>
              <w:fldChar w:fldCharType="separate"/>
            </w:r>
            <w:r w:rsidR="000F0526" w:rsidRPr="000F0526">
              <w:rPr>
                <w:bCs/>
                <w:noProof/>
                <w:color w:val="0070C0"/>
                <w:u w:val="single"/>
              </w:rPr>
              <w:t> </w:t>
            </w:r>
            <w:r w:rsidR="000F0526" w:rsidRPr="000F0526">
              <w:rPr>
                <w:bCs/>
                <w:noProof/>
                <w:color w:val="0070C0"/>
                <w:u w:val="single"/>
              </w:rPr>
              <w:t> </w:t>
            </w:r>
            <w:r w:rsidR="000F0526" w:rsidRPr="000F0526">
              <w:rPr>
                <w:bCs/>
                <w:noProof/>
                <w:color w:val="0070C0"/>
                <w:u w:val="single"/>
              </w:rPr>
              <w:t> </w:t>
            </w:r>
            <w:r w:rsidR="000F0526" w:rsidRPr="000F0526">
              <w:rPr>
                <w:bCs/>
                <w:noProof/>
                <w:color w:val="0070C0"/>
                <w:u w:val="single"/>
              </w:rPr>
              <w:t> </w:t>
            </w:r>
            <w:r w:rsidR="000F0526" w:rsidRPr="000F0526">
              <w:rPr>
                <w:bCs/>
                <w:noProof/>
                <w:color w:val="0070C0"/>
                <w:u w:val="single"/>
              </w:rPr>
              <w:t> </w:t>
            </w:r>
            <w:r w:rsidR="000F0526" w:rsidRPr="000F0526">
              <w:rPr>
                <w:bCs/>
                <w:color w:val="0070C0"/>
                <w:u w:val="single"/>
              </w:rPr>
              <w:fldChar w:fldCharType="end"/>
            </w:r>
          </w:p>
        </w:tc>
        <w:tc>
          <w:tcPr>
            <w:tcW w:w="3117" w:type="dxa"/>
          </w:tcPr>
          <w:p w14:paraId="64DC0091" w14:textId="77777777" w:rsidR="00894F7C" w:rsidRDefault="00894F7C" w:rsidP="00656573">
            <w:r>
              <w:t>Drawing Dimensions</w:t>
            </w:r>
          </w:p>
          <w:p w14:paraId="470FC371" w14:textId="757AD5F3" w:rsidR="00894F7C" w:rsidRDefault="00894F7C" w:rsidP="00656573">
            <w:r>
              <w:t>(Length and Width)</w:t>
            </w:r>
          </w:p>
        </w:tc>
        <w:tc>
          <w:tcPr>
            <w:tcW w:w="3117" w:type="dxa"/>
          </w:tcPr>
          <w:p w14:paraId="4A4CC2B4" w14:textId="77777777" w:rsidR="00894F7C" w:rsidRDefault="00894F7C" w:rsidP="00656573">
            <w:r>
              <w:t>Actual Size</w:t>
            </w:r>
          </w:p>
          <w:p w14:paraId="42C9A2BD" w14:textId="2D842F25" w:rsidR="00894F7C" w:rsidRDefault="00894F7C" w:rsidP="00656573">
            <w:r>
              <w:t>(Length and Width)</w:t>
            </w:r>
          </w:p>
        </w:tc>
      </w:tr>
      <w:tr w:rsidR="00894F7C" w14:paraId="13965988" w14:textId="77777777" w:rsidTr="00894F7C">
        <w:tc>
          <w:tcPr>
            <w:tcW w:w="3116" w:type="dxa"/>
          </w:tcPr>
          <w:p w14:paraId="3EBE22BC" w14:textId="4D0FB55B" w:rsidR="00894F7C" w:rsidRDefault="00DE5399" w:rsidP="00656573">
            <w:r>
              <w:t>Bedroom</w:t>
            </w:r>
          </w:p>
        </w:tc>
        <w:tc>
          <w:tcPr>
            <w:tcW w:w="3117" w:type="dxa"/>
          </w:tcPr>
          <w:p w14:paraId="1F4762C3" w14:textId="77777777" w:rsidR="00894F7C" w:rsidRDefault="00894F7C" w:rsidP="00656573"/>
        </w:tc>
        <w:tc>
          <w:tcPr>
            <w:tcW w:w="3117" w:type="dxa"/>
          </w:tcPr>
          <w:p w14:paraId="10A48BDD" w14:textId="77777777" w:rsidR="00894F7C" w:rsidRDefault="00894F7C" w:rsidP="00656573"/>
        </w:tc>
      </w:tr>
      <w:tr w:rsidR="00894F7C" w14:paraId="61ED2111" w14:textId="77777777" w:rsidTr="00894F7C">
        <w:tc>
          <w:tcPr>
            <w:tcW w:w="3116" w:type="dxa"/>
          </w:tcPr>
          <w:p w14:paraId="09F56B62" w14:textId="4E0A3A7E" w:rsidR="00894F7C" w:rsidRDefault="00DE5399" w:rsidP="00656573">
            <w:r>
              <w:t>Kitchen</w:t>
            </w:r>
          </w:p>
        </w:tc>
        <w:tc>
          <w:tcPr>
            <w:tcW w:w="3117" w:type="dxa"/>
          </w:tcPr>
          <w:p w14:paraId="27255230" w14:textId="77777777" w:rsidR="00894F7C" w:rsidRDefault="00894F7C" w:rsidP="00656573"/>
        </w:tc>
        <w:tc>
          <w:tcPr>
            <w:tcW w:w="3117" w:type="dxa"/>
          </w:tcPr>
          <w:p w14:paraId="5DCECF22" w14:textId="77777777" w:rsidR="00894F7C" w:rsidRDefault="00894F7C" w:rsidP="00656573"/>
        </w:tc>
      </w:tr>
      <w:tr w:rsidR="00894F7C" w14:paraId="66F81D68" w14:textId="77777777" w:rsidTr="00894F7C">
        <w:tc>
          <w:tcPr>
            <w:tcW w:w="3116" w:type="dxa"/>
          </w:tcPr>
          <w:p w14:paraId="611A8195" w14:textId="7367F71A" w:rsidR="00894F7C" w:rsidRDefault="00DE5399" w:rsidP="00656573">
            <w:r>
              <w:t>Living Room</w:t>
            </w:r>
          </w:p>
        </w:tc>
        <w:tc>
          <w:tcPr>
            <w:tcW w:w="3117" w:type="dxa"/>
          </w:tcPr>
          <w:p w14:paraId="50EA2D5C" w14:textId="77777777" w:rsidR="00894F7C" w:rsidRDefault="00894F7C" w:rsidP="00656573"/>
        </w:tc>
        <w:tc>
          <w:tcPr>
            <w:tcW w:w="3117" w:type="dxa"/>
          </w:tcPr>
          <w:p w14:paraId="42DB0268" w14:textId="77777777" w:rsidR="00894F7C" w:rsidRDefault="00894F7C" w:rsidP="00656573"/>
        </w:tc>
      </w:tr>
      <w:tr w:rsidR="00894F7C" w14:paraId="3CA4215C" w14:textId="77777777" w:rsidTr="00894F7C">
        <w:tc>
          <w:tcPr>
            <w:tcW w:w="3116" w:type="dxa"/>
          </w:tcPr>
          <w:p w14:paraId="578CFF83" w14:textId="468ADA14" w:rsidR="00894F7C" w:rsidRDefault="00DE5399" w:rsidP="00656573">
            <w:r>
              <w:t>Bathroom</w:t>
            </w:r>
          </w:p>
        </w:tc>
        <w:tc>
          <w:tcPr>
            <w:tcW w:w="3117" w:type="dxa"/>
          </w:tcPr>
          <w:p w14:paraId="57333189" w14:textId="77777777" w:rsidR="00894F7C" w:rsidRDefault="00894F7C" w:rsidP="00656573"/>
        </w:tc>
        <w:tc>
          <w:tcPr>
            <w:tcW w:w="3117" w:type="dxa"/>
          </w:tcPr>
          <w:p w14:paraId="620032A7" w14:textId="77777777" w:rsidR="00894F7C" w:rsidRDefault="00894F7C" w:rsidP="00656573"/>
        </w:tc>
      </w:tr>
      <w:tr w:rsidR="00894F7C" w14:paraId="4961881E" w14:textId="77777777" w:rsidTr="00894F7C">
        <w:tc>
          <w:tcPr>
            <w:tcW w:w="3116" w:type="dxa"/>
          </w:tcPr>
          <w:p w14:paraId="7FA0A773" w14:textId="43AD5A6E" w:rsidR="00894F7C" w:rsidRDefault="00F56623" w:rsidP="00656573">
            <w:r>
              <w:t>“</w:t>
            </w:r>
            <w:r w:rsidR="00DE5399">
              <w:t>Other</w:t>
            </w:r>
            <w:r>
              <w:t>”</w:t>
            </w:r>
            <w:r w:rsidR="00DE5399">
              <w:t xml:space="preserve"> Room</w:t>
            </w:r>
          </w:p>
        </w:tc>
        <w:tc>
          <w:tcPr>
            <w:tcW w:w="3117" w:type="dxa"/>
          </w:tcPr>
          <w:p w14:paraId="5144EF98" w14:textId="77777777" w:rsidR="00894F7C" w:rsidRDefault="00894F7C" w:rsidP="00656573"/>
        </w:tc>
        <w:tc>
          <w:tcPr>
            <w:tcW w:w="3117" w:type="dxa"/>
          </w:tcPr>
          <w:p w14:paraId="5CA88E22" w14:textId="77777777" w:rsidR="00894F7C" w:rsidRDefault="00894F7C" w:rsidP="00656573"/>
        </w:tc>
      </w:tr>
    </w:tbl>
    <w:p w14:paraId="0434639F" w14:textId="4057068B" w:rsidR="00656573" w:rsidRDefault="00656573" w:rsidP="00656573"/>
    <w:p w14:paraId="5F0A2EAB" w14:textId="008C2A48" w:rsidR="002438A5" w:rsidRPr="00BB60CD" w:rsidRDefault="002438A5" w:rsidP="002438A5">
      <w:pPr>
        <w:pStyle w:val="Heading1"/>
      </w:pPr>
      <w:r>
        <w:t>Blueprint Analysis</w:t>
      </w:r>
    </w:p>
    <w:p w14:paraId="461CC9E3" w14:textId="3F488397" w:rsidR="000F0526" w:rsidRDefault="002438A5" w:rsidP="00656573">
      <w:pPr>
        <w:rPr>
          <w:b/>
          <w:bCs/>
        </w:rPr>
      </w:pPr>
      <w:r w:rsidRPr="002438A5">
        <w:rPr>
          <w:b/>
          <w:bCs/>
        </w:rPr>
        <w:t>R</w:t>
      </w:r>
      <w:r w:rsidR="006B7262" w:rsidRPr="002438A5">
        <w:rPr>
          <w:b/>
          <w:bCs/>
        </w:rPr>
        <w:t xml:space="preserve">eflect on your scale drawing. </w:t>
      </w:r>
      <w:r w:rsidR="000F0526" w:rsidRPr="002438A5">
        <w:rPr>
          <w:b/>
          <w:bCs/>
        </w:rPr>
        <w:t>Write in complete sentences and use correct grammar and sentence structure.</w:t>
      </w:r>
    </w:p>
    <w:p w14:paraId="36A71B44" w14:textId="77777777" w:rsidR="000F0526" w:rsidRPr="000F0526" w:rsidRDefault="006B7262" w:rsidP="000F0526">
      <w:pPr>
        <w:pStyle w:val="ListParagraph"/>
        <w:numPr>
          <w:ilvl w:val="0"/>
          <w:numId w:val="13"/>
        </w:numPr>
        <w:rPr>
          <w:b/>
          <w:bCs/>
        </w:rPr>
      </w:pPr>
      <w:r w:rsidRPr="000F0526">
        <w:rPr>
          <w:b/>
          <w:bCs/>
        </w:rPr>
        <w:t xml:space="preserve">Are the sizes of your rooms logical and make sense based on the scale that you chose? </w:t>
      </w:r>
    </w:p>
    <w:p w14:paraId="46FDAAC2" w14:textId="77777777" w:rsidR="000F0526" w:rsidRPr="000F0526" w:rsidRDefault="006B7262" w:rsidP="000F0526">
      <w:pPr>
        <w:pStyle w:val="ListParagraph"/>
        <w:numPr>
          <w:ilvl w:val="0"/>
          <w:numId w:val="13"/>
        </w:numPr>
        <w:rPr>
          <w:b/>
          <w:bCs/>
        </w:rPr>
      </w:pPr>
      <w:r w:rsidRPr="000F0526">
        <w:rPr>
          <w:b/>
          <w:bCs/>
        </w:rPr>
        <w:t xml:space="preserve">What was difficult about this assignment? </w:t>
      </w:r>
    </w:p>
    <w:p w14:paraId="60A1C4EF" w14:textId="2E430891" w:rsidR="00A42DDE" w:rsidRPr="000F0526" w:rsidRDefault="006B7262" w:rsidP="000F0526">
      <w:pPr>
        <w:pStyle w:val="ListParagraph"/>
        <w:numPr>
          <w:ilvl w:val="0"/>
          <w:numId w:val="13"/>
        </w:numPr>
        <w:rPr>
          <w:b/>
          <w:bCs/>
        </w:rPr>
      </w:pPr>
      <w:r w:rsidRPr="000F0526">
        <w:rPr>
          <w:b/>
          <w:bCs/>
        </w:rPr>
        <w:t>What came easy to you?</w:t>
      </w:r>
      <w:r w:rsidR="002438A5" w:rsidRPr="000F0526">
        <w:rPr>
          <w:b/>
          <w:bCs/>
        </w:rPr>
        <w:t xml:space="preserve"> </w:t>
      </w:r>
    </w:p>
    <w:tbl>
      <w:tblPr>
        <w:tblStyle w:val="TableGrid"/>
        <w:tblW w:w="8856" w:type="dxa"/>
        <w:tblInd w:w="-5" w:type="dxa"/>
        <w:tblLook w:val="04A0" w:firstRow="1" w:lastRow="0" w:firstColumn="1" w:lastColumn="0" w:noHBand="0" w:noVBand="1"/>
      </w:tblPr>
      <w:tblGrid>
        <w:gridCol w:w="8856"/>
      </w:tblGrid>
      <w:tr w:rsidR="002438A5" w14:paraId="12A8C4E0" w14:textId="77777777" w:rsidTr="002438A5">
        <w:tc>
          <w:tcPr>
            <w:tcW w:w="8856" w:type="dxa"/>
          </w:tcPr>
          <w:p w14:paraId="1CC6D367" w14:textId="77777777" w:rsidR="002438A5" w:rsidRPr="00D348B9" w:rsidRDefault="002438A5" w:rsidP="00D97D84">
            <w:pPr>
              <w:pStyle w:val="ListParagraph"/>
              <w:ind w:left="0"/>
              <w:rPr>
                <w:i/>
                <w:iCs/>
              </w:rPr>
            </w:pPr>
            <w:r w:rsidRPr="00D348B9">
              <w:rPr>
                <w:i/>
                <w:iCs/>
              </w:rPr>
              <w:t>Write your response below:</w:t>
            </w:r>
          </w:p>
        </w:tc>
      </w:tr>
      <w:tr w:rsidR="002438A5" w14:paraId="60525B0F" w14:textId="77777777" w:rsidTr="002438A5">
        <w:tc>
          <w:tcPr>
            <w:tcW w:w="8856" w:type="dxa"/>
          </w:tcPr>
          <w:p w14:paraId="6F959087" w14:textId="77777777" w:rsidR="002438A5" w:rsidRDefault="002438A5" w:rsidP="00D97D84">
            <w:pPr>
              <w:pStyle w:val="ListParagraph"/>
              <w:ind w:left="0"/>
            </w:pPr>
          </w:p>
          <w:p w14:paraId="57D66C00" w14:textId="77777777" w:rsidR="002438A5" w:rsidRDefault="002438A5" w:rsidP="00D97D84">
            <w:pPr>
              <w:pStyle w:val="ListParagraph"/>
              <w:ind w:left="0"/>
            </w:pPr>
          </w:p>
          <w:p w14:paraId="57FA17A3" w14:textId="77777777" w:rsidR="002438A5" w:rsidRDefault="002438A5" w:rsidP="00D97D84">
            <w:pPr>
              <w:pStyle w:val="ListParagraph"/>
              <w:ind w:left="0"/>
            </w:pPr>
          </w:p>
          <w:p w14:paraId="3069A7AD" w14:textId="77777777" w:rsidR="002438A5" w:rsidRDefault="002438A5" w:rsidP="002438A5">
            <w:pPr>
              <w:pStyle w:val="ListParagraph"/>
              <w:ind w:left="-720" w:firstLine="720"/>
            </w:pPr>
          </w:p>
        </w:tc>
      </w:tr>
    </w:tbl>
    <w:p w14:paraId="55F7C3C7" w14:textId="5F69593B" w:rsidR="00140DC1" w:rsidRDefault="00140DC1" w:rsidP="00656573">
      <w:pPr>
        <w:rPr>
          <w:b/>
          <w:bCs/>
        </w:rPr>
      </w:pPr>
    </w:p>
    <w:sectPr w:rsidR="00140DC1" w:rsidSect="005033C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92F4C" w14:textId="77777777" w:rsidR="00200A1E" w:rsidRDefault="00200A1E" w:rsidP="009A4D15">
      <w:pPr>
        <w:spacing w:after="0" w:line="240" w:lineRule="auto"/>
      </w:pPr>
      <w:r>
        <w:separator/>
      </w:r>
    </w:p>
  </w:endnote>
  <w:endnote w:type="continuationSeparator" w:id="0">
    <w:p w14:paraId="4B1AC978" w14:textId="77777777" w:rsidR="00200A1E" w:rsidRDefault="00200A1E" w:rsidP="009A4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8BCCF" w14:textId="7EDE8AC4" w:rsidR="009A4D15" w:rsidRDefault="009A4D15">
    <w:pPr>
      <w:pStyle w:val="Footer"/>
    </w:pPr>
    <w:r>
      <w:rPr>
        <w:rFonts w:cs="Times New Roman"/>
      </w:rPr>
      <w:t>©</w:t>
    </w:r>
    <w:r>
      <w:t xml:space="preserve"> ACCESS Virtual Learning 20</w:t>
    </w:r>
    <w:r w:rsidR="0050559E">
      <w:t>2</w:t>
    </w:r>
    <w:r w:rsidR="00167CF6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9CD1E" w14:textId="77777777" w:rsidR="00200A1E" w:rsidRDefault="00200A1E" w:rsidP="009A4D15">
      <w:pPr>
        <w:spacing w:after="0" w:line="240" w:lineRule="auto"/>
      </w:pPr>
      <w:r>
        <w:separator/>
      </w:r>
    </w:p>
  </w:footnote>
  <w:footnote w:type="continuationSeparator" w:id="0">
    <w:p w14:paraId="00E603D4" w14:textId="77777777" w:rsidR="00200A1E" w:rsidRDefault="00200A1E" w:rsidP="009A4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516C7"/>
    <w:multiLevelType w:val="hybridMultilevel"/>
    <w:tmpl w:val="03566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499A"/>
    <w:multiLevelType w:val="hybridMultilevel"/>
    <w:tmpl w:val="A85A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E2960"/>
    <w:multiLevelType w:val="multilevel"/>
    <w:tmpl w:val="E8F499E8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DDC4EED"/>
    <w:multiLevelType w:val="hybridMultilevel"/>
    <w:tmpl w:val="299E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C2A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BC20A53"/>
    <w:multiLevelType w:val="hybridMultilevel"/>
    <w:tmpl w:val="FFC48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A4456"/>
    <w:multiLevelType w:val="hybridMultilevel"/>
    <w:tmpl w:val="4B56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56E75"/>
    <w:multiLevelType w:val="hybridMultilevel"/>
    <w:tmpl w:val="025AAFAE"/>
    <w:lvl w:ilvl="0" w:tplc="46769E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A107D"/>
    <w:multiLevelType w:val="hybridMultilevel"/>
    <w:tmpl w:val="FFC48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F064C"/>
    <w:multiLevelType w:val="hybridMultilevel"/>
    <w:tmpl w:val="7FB8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B5BF8"/>
    <w:multiLevelType w:val="hybridMultilevel"/>
    <w:tmpl w:val="E87E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910BA"/>
    <w:multiLevelType w:val="hybridMultilevel"/>
    <w:tmpl w:val="D41E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8"/>
  </w:num>
  <w:num w:numId="7">
    <w:abstractNumId w:val="11"/>
  </w:num>
  <w:num w:numId="8">
    <w:abstractNumId w:val="4"/>
  </w:num>
  <w:num w:numId="9">
    <w:abstractNumId w:val="7"/>
  </w:num>
  <w:num w:numId="10">
    <w:abstractNumId w:val="5"/>
  </w:num>
  <w:num w:numId="11">
    <w:abstractNumId w:val="9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5A8"/>
    <w:rsid w:val="00012748"/>
    <w:rsid w:val="00040515"/>
    <w:rsid w:val="00056A38"/>
    <w:rsid w:val="00091AD5"/>
    <w:rsid w:val="000A5551"/>
    <w:rsid w:val="000B05A8"/>
    <w:rsid w:val="000F0526"/>
    <w:rsid w:val="00122763"/>
    <w:rsid w:val="00140DC1"/>
    <w:rsid w:val="00167CF6"/>
    <w:rsid w:val="001C26EC"/>
    <w:rsid w:val="001E2489"/>
    <w:rsid w:val="001E7C99"/>
    <w:rsid w:val="00200A1E"/>
    <w:rsid w:val="00211BC9"/>
    <w:rsid w:val="0022531D"/>
    <w:rsid w:val="002438A5"/>
    <w:rsid w:val="00246729"/>
    <w:rsid w:val="00277306"/>
    <w:rsid w:val="002A5220"/>
    <w:rsid w:val="002C2B59"/>
    <w:rsid w:val="002C5508"/>
    <w:rsid w:val="002D77D2"/>
    <w:rsid w:val="002F7BAE"/>
    <w:rsid w:val="003019CA"/>
    <w:rsid w:val="00355508"/>
    <w:rsid w:val="003A4430"/>
    <w:rsid w:val="003A4D54"/>
    <w:rsid w:val="00427F20"/>
    <w:rsid w:val="00444F34"/>
    <w:rsid w:val="004A5899"/>
    <w:rsid w:val="004B47DD"/>
    <w:rsid w:val="004D52B8"/>
    <w:rsid w:val="004E6507"/>
    <w:rsid w:val="004F372F"/>
    <w:rsid w:val="005033C6"/>
    <w:rsid w:val="0050559E"/>
    <w:rsid w:val="00525A3A"/>
    <w:rsid w:val="0057028D"/>
    <w:rsid w:val="00600FA1"/>
    <w:rsid w:val="0063711B"/>
    <w:rsid w:val="00644BDA"/>
    <w:rsid w:val="00656573"/>
    <w:rsid w:val="00674529"/>
    <w:rsid w:val="006A2F67"/>
    <w:rsid w:val="006B176D"/>
    <w:rsid w:val="006B7262"/>
    <w:rsid w:val="006C60D9"/>
    <w:rsid w:val="006E2340"/>
    <w:rsid w:val="00710DDA"/>
    <w:rsid w:val="00752FA1"/>
    <w:rsid w:val="0076520E"/>
    <w:rsid w:val="007A1BE9"/>
    <w:rsid w:val="007F3118"/>
    <w:rsid w:val="00874423"/>
    <w:rsid w:val="00894F7C"/>
    <w:rsid w:val="008A5BB1"/>
    <w:rsid w:val="008B645C"/>
    <w:rsid w:val="009939AB"/>
    <w:rsid w:val="009A4D15"/>
    <w:rsid w:val="009B4C23"/>
    <w:rsid w:val="009D38A8"/>
    <w:rsid w:val="009D5192"/>
    <w:rsid w:val="00A27B1D"/>
    <w:rsid w:val="00A42DDE"/>
    <w:rsid w:val="00A61432"/>
    <w:rsid w:val="00A7700C"/>
    <w:rsid w:val="00AB3F6B"/>
    <w:rsid w:val="00AF7E0D"/>
    <w:rsid w:val="00B1100B"/>
    <w:rsid w:val="00B17D56"/>
    <w:rsid w:val="00B24AFA"/>
    <w:rsid w:val="00B83431"/>
    <w:rsid w:val="00BB60CD"/>
    <w:rsid w:val="00BC21A9"/>
    <w:rsid w:val="00BC6619"/>
    <w:rsid w:val="00BD0AA4"/>
    <w:rsid w:val="00BE5B3C"/>
    <w:rsid w:val="00BF06C8"/>
    <w:rsid w:val="00BF5F69"/>
    <w:rsid w:val="00C068C9"/>
    <w:rsid w:val="00C80696"/>
    <w:rsid w:val="00C92BB8"/>
    <w:rsid w:val="00C96C22"/>
    <w:rsid w:val="00CB7383"/>
    <w:rsid w:val="00CE5AFD"/>
    <w:rsid w:val="00CF4174"/>
    <w:rsid w:val="00D1452C"/>
    <w:rsid w:val="00D376DE"/>
    <w:rsid w:val="00D73322"/>
    <w:rsid w:val="00D945A8"/>
    <w:rsid w:val="00DB79B5"/>
    <w:rsid w:val="00DD0315"/>
    <w:rsid w:val="00DD08BD"/>
    <w:rsid w:val="00DE5399"/>
    <w:rsid w:val="00E22139"/>
    <w:rsid w:val="00E45D30"/>
    <w:rsid w:val="00E533DB"/>
    <w:rsid w:val="00E7317F"/>
    <w:rsid w:val="00ED494D"/>
    <w:rsid w:val="00F56623"/>
    <w:rsid w:val="00F763E5"/>
    <w:rsid w:val="00FB7F8F"/>
    <w:rsid w:val="00FC7D7E"/>
    <w:rsid w:val="00FD200C"/>
    <w:rsid w:val="00FE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7506F"/>
  <w15:docId w15:val="{C9051444-1E1D-4F4E-BFE6-95DAF90E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 text"/>
    <w:qFormat/>
    <w:rsid w:val="00D1452C"/>
    <w:pPr>
      <w:spacing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E0D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4DA6" w:themeColor="accent3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52C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A82F35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D1452C"/>
    <w:pPr>
      <w:pBdr>
        <w:bottom w:val="single" w:sz="8" w:space="4" w:color="458032"/>
      </w:pBdr>
      <w:spacing w:after="200" w:line="240" w:lineRule="auto"/>
      <w:contextualSpacing/>
    </w:pPr>
    <w:rPr>
      <w:rFonts w:asciiTheme="majorHAnsi" w:eastAsiaTheme="majorEastAsia" w:hAnsiTheme="majorHAnsi" w:cstheme="majorBidi"/>
      <w:b/>
      <w:color w:val="3F871C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D1452C"/>
    <w:rPr>
      <w:rFonts w:asciiTheme="majorHAnsi" w:eastAsiaTheme="majorEastAsia" w:hAnsiTheme="majorHAnsi" w:cstheme="majorBidi"/>
      <w:b/>
      <w:color w:val="3F871C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F7E0D"/>
    <w:rPr>
      <w:rFonts w:asciiTheme="majorHAnsi" w:eastAsiaTheme="majorEastAsia" w:hAnsiTheme="majorHAnsi" w:cstheme="majorBidi"/>
      <w:b/>
      <w:bCs/>
      <w:color w:val="2E4DA6" w:themeColor="accent3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4B47DD"/>
    <w:pPr>
      <w:spacing w:after="0" w:line="240" w:lineRule="auto"/>
    </w:pPr>
    <w:rPr>
      <w:rFonts w:ascii="Times New Roman" w:hAnsi="Times New Roman"/>
      <w:b/>
      <w:sz w:val="24"/>
    </w:rPr>
  </w:style>
  <w:style w:type="character" w:styleId="Emphasis">
    <w:name w:val="Emphasis"/>
    <w:basedOn w:val="DefaultParagraphFont"/>
    <w:uiPriority w:val="20"/>
    <w:qFormat/>
    <w:rsid w:val="00D1452C"/>
    <w:rPr>
      <w:rFonts w:ascii="Times New Roman" w:hAnsi="Times New Roman"/>
      <w:b/>
      <w:i w:val="0"/>
      <w:iCs/>
      <w:color w:val="7535A7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1452C"/>
    <w:rPr>
      <w:rFonts w:asciiTheme="majorHAnsi" w:eastAsiaTheme="majorEastAsia" w:hAnsiTheme="majorHAnsi" w:cstheme="majorBidi"/>
      <w:b/>
      <w:bCs/>
      <w:color w:val="A82F35"/>
      <w:sz w:val="28"/>
      <w:szCs w:val="26"/>
    </w:rPr>
  </w:style>
  <w:style w:type="paragraph" w:styleId="ListParagraph">
    <w:name w:val="List Paragraph"/>
    <w:basedOn w:val="Normal"/>
    <w:uiPriority w:val="34"/>
    <w:qFormat/>
    <w:rsid w:val="00644BDA"/>
    <w:pPr>
      <w:ind w:left="720"/>
      <w:contextualSpacing/>
    </w:pPr>
  </w:style>
  <w:style w:type="character" w:styleId="Strong">
    <w:name w:val="Strong"/>
    <w:aliases w:val="Instructions"/>
    <w:basedOn w:val="DefaultParagraphFont"/>
    <w:uiPriority w:val="22"/>
    <w:qFormat/>
    <w:rsid w:val="001E248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A4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D1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A4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D15"/>
    <w:rPr>
      <w:rFonts w:ascii="Times New Roman" w:hAnsi="Times New Roman"/>
      <w:sz w:val="24"/>
    </w:rPr>
  </w:style>
  <w:style w:type="character" w:customStyle="1" w:styleId="SubtitleChar">
    <w:name w:val="Subtitle Char"/>
    <w:aliases w:val="Points Char"/>
    <w:basedOn w:val="DefaultParagraphFont"/>
    <w:link w:val="Subtitle"/>
    <w:uiPriority w:val="11"/>
    <w:locked/>
    <w:rsid w:val="00674529"/>
    <w:rPr>
      <w:rFonts w:asciiTheme="majorHAnsi" w:eastAsiaTheme="minorEastAsia" w:hAnsiTheme="majorHAnsi" w:cs="Times New Roman"/>
      <w:b/>
      <w:color w:val="6D1046" w:themeColor="accent6"/>
      <w:spacing w:val="10"/>
      <w:sz w:val="32"/>
      <w:szCs w:val="24"/>
    </w:rPr>
  </w:style>
  <w:style w:type="paragraph" w:styleId="Subtitle">
    <w:name w:val="Subtitle"/>
    <w:aliases w:val="Points"/>
    <w:basedOn w:val="Normal"/>
    <w:next w:val="Normal"/>
    <w:link w:val="SubtitleChar"/>
    <w:uiPriority w:val="11"/>
    <w:rsid w:val="00674529"/>
    <w:pPr>
      <w:spacing w:before="120" w:line="240" w:lineRule="auto"/>
    </w:pPr>
    <w:rPr>
      <w:rFonts w:asciiTheme="majorHAnsi" w:eastAsiaTheme="minorEastAsia" w:hAnsiTheme="majorHAnsi" w:cs="Times New Roman"/>
      <w:b/>
      <w:color w:val="6D1046" w:themeColor="accent6"/>
      <w:spacing w:val="10"/>
      <w:sz w:val="32"/>
      <w:szCs w:val="24"/>
    </w:rPr>
  </w:style>
  <w:style w:type="character" w:customStyle="1" w:styleId="SubtitleChar1">
    <w:name w:val="Subtitle Char1"/>
    <w:basedOn w:val="DefaultParagraphFont"/>
    <w:uiPriority w:val="11"/>
    <w:rsid w:val="0022531D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505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all Jewe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58032"/>
      </a:accent1>
      <a:accent2>
        <a:srgbClr val="8D3066"/>
      </a:accent2>
      <a:accent3>
        <a:srgbClr val="2E4DA6"/>
      </a:accent3>
      <a:accent4>
        <a:srgbClr val="14325A"/>
      </a:accent4>
      <a:accent5>
        <a:srgbClr val="597393"/>
      </a:accent5>
      <a:accent6>
        <a:srgbClr val="6D1046"/>
      </a:accent6>
      <a:hlink>
        <a:srgbClr val="0000FF"/>
      </a:hlink>
      <a:folHlink>
        <a:srgbClr val="14325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B525-C459-41A1-8017-AAA1F923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</vt:lpstr>
    </vt:vector>
  </TitlesOfParts>
  <Company>ACCESS Virtual Learning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03 Blueprint Illustration and Analysis</dc:title>
  <dc:creator>ACCESS Copyright 202</dc:creator>
  <cp:lastModifiedBy>Denise Kloster</cp:lastModifiedBy>
  <cp:revision>3</cp:revision>
  <dcterms:created xsi:type="dcterms:W3CDTF">2021-02-24T16:00:00Z</dcterms:created>
  <dcterms:modified xsi:type="dcterms:W3CDTF">2021-02-24T16:05:00Z</dcterms:modified>
</cp:coreProperties>
</file>